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B3" w:rsidRDefault="00FC126A">
      <w:pPr>
        <w:ind w:firstLine="3402"/>
        <w:jc w:val="both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</w:t>
      </w:r>
      <w:r w:rsidR="009E1962">
        <w:rPr>
          <w:b/>
          <w:bCs/>
          <w:iCs/>
          <w:sz w:val="23"/>
          <w:szCs w:val="23"/>
        </w:rPr>
        <w:t xml:space="preserve"> 76</w:t>
      </w:r>
      <w:r>
        <w:rPr>
          <w:b/>
          <w:bCs/>
          <w:iCs/>
          <w:sz w:val="23"/>
          <w:szCs w:val="23"/>
        </w:rPr>
        <w:t>/2022</w:t>
      </w:r>
    </w:p>
    <w:p w:rsidR="007A14B3" w:rsidRDefault="007A14B3">
      <w:pPr>
        <w:ind w:firstLine="3402"/>
        <w:jc w:val="both"/>
        <w:rPr>
          <w:b/>
          <w:bCs/>
          <w:iCs/>
          <w:sz w:val="23"/>
          <w:szCs w:val="23"/>
        </w:rPr>
      </w:pPr>
    </w:p>
    <w:p w:rsidR="00C96CD5" w:rsidRDefault="00C96CD5">
      <w:pPr>
        <w:ind w:firstLine="3402"/>
        <w:jc w:val="both"/>
        <w:rPr>
          <w:b/>
          <w:bCs/>
          <w:iCs/>
          <w:sz w:val="23"/>
          <w:szCs w:val="23"/>
        </w:rPr>
      </w:pPr>
    </w:p>
    <w:p w:rsidR="007A14B3" w:rsidRDefault="007A14B3">
      <w:pPr>
        <w:ind w:firstLine="3420"/>
        <w:jc w:val="both"/>
        <w:rPr>
          <w:b/>
          <w:bCs/>
          <w:iCs/>
          <w:sz w:val="23"/>
          <w:szCs w:val="23"/>
        </w:rPr>
      </w:pPr>
    </w:p>
    <w:p w:rsidR="007A14B3" w:rsidRDefault="00FC126A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:rsidR="007A14B3" w:rsidRDefault="007A14B3">
      <w:pPr>
        <w:ind w:right="329" w:firstLine="3402"/>
        <w:jc w:val="both"/>
        <w:rPr>
          <w:iCs/>
          <w:sz w:val="23"/>
          <w:szCs w:val="23"/>
        </w:rPr>
      </w:pPr>
    </w:p>
    <w:p w:rsidR="00C96CD5" w:rsidRDefault="00C96CD5">
      <w:pPr>
        <w:ind w:right="329" w:firstLine="3402"/>
        <w:jc w:val="both"/>
        <w:rPr>
          <w:iCs/>
          <w:sz w:val="23"/>
          <w:szCs w:val="23"/>
        </w:rPr>
      </w:pPr>
    </w:p>
    <w:p w:rsidR="007A14B3" w:rsidRDefault="007A14B3">
      <w:pPr>
        <w:pStyle w:val="Recuodecorpodetexto3"/>
        <w:ind w:firstLine="3420"/>
        <w:rPr>
          <w:b/>
          <w:bCs/>
          <w:sz w:val="23"/>
          <w:szCs w:val="23"/>
        </w:rPr>
      </w:pPr>
    </w:p>
    <w:p w:rsidR="007A14B3" w:rsidRDefault="00FC126A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GILBERTO SOARES ALVES</w:t>
      </w:r>
      <w:r w:rsidR="009E1962">
        <w:rPr>
          <w:b/>
          <w:bCs/>
          <w:sz w:val="23"/>
          <w:szCs w:val="23"/>
        </w:rPr>
        <w:t xml:space="preserve"> - PP</w:t>
      </w:r>
      <w:r w:rsidRPr="009E1962">
        <w:rPr>
          <w:bCs/>
          <w:sz w:val="23"/>
          <w:szCs w:val="23"/>
        </w:rPr>
        <w:t xml:space="preserve"> e vereadores abaixo assinado</w:t>
      </w:r>
      <w:r w:rsidR="009E1962">
        <w:rPr>
          <w:bCs/>
          <w:sz w:val="23"/>
          <w:szCs w:val="23"/>
        </w:rPr>
        <w:t>s</w:t>
      </w:r>
      <w:r w:rsidRPr="009E1962">
        <w:rPr>
          <w:bCs/>
          <w:sz w:val="23"/>
          <w:szCs w:val="23"/>
        </w:rPr>
        <w:t xml:space="preserve">, </w:t>
      </w:r>
      <w:r w:rsidRPr="009E1962">
        <w:rPr>
          <w:sz w:val="23"/>
          <w:szCs w:val="23"/>
        </w:rPr>
        <w:t>com assento nesta Casa, de acordo com o Artigo 136 do Regimento I</w:t>
      </w:r>
      <w:r>
        <w:rPr>
          <w:sz w:val="23"/>
          <w:szCs w:val="23"/>
        </w:rPr>
        <w:t xml:space="preserve">nterno, requerem à mesa, ouvido o Soberano Plenário, que seja concedida </w:t>
      </w:r>
      <w:r>
        <w:rPr>
          <w:b/>
          <w:bCs/>
          <w:sz w:val="23"/>
          <w:szCs w:val="23"/>
        </w:rPr>
        <w:t xml:space="preserve">Moção de Aplauso ao Dr. </w:t>
      </w:r>
      <w:proofErr w:type="spellStart"/>
      <w:r>
        <w:rPr>
          <w:b/>
          <w:bCs/>
          <w:sz w:val="23"/>
          <w:szCs w:val="23"/>
        </w:rPr>
        <w:t>Whesley</w:t>
      </w:r>
      <w:proofErr w:type="spellEnd"/>
      <w:r>
        <w:rPr>
          <w:b/>
          <w:bCs/>
          <w:sz w:val="23"/>
          <w:szCs w:val="23"/>
        </w:rPr>
        <w:t xml:space="preserve"> Carlos Alves Rodrigues Pereira</w:t>
      </w:r>
      <w:r w:rsidR="009E1962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 xml:space="preserve"> pelo excelente trabalho desenvolvido</w:t>
      </w:r>
      <w:r w:rsidR="009E1962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como clinic</w:t>
      </w:r>
      <w:r w:rsidR="009E1962">
        <w:rPr>
          <w:b/>
          <w:bCs/>
          <w:sz w:val="23"/>
          <w:szCs w:val="23"/>
        </w:rPr>
        <w:t>o</w:t>
      </w:r>
      <w:r>
        <w:rPr>
          <w:b/>
          <w:bCs/>
          <w:sz w:val="23"/>
          <w:szCs w:val="23"/>
        </w:rPr>
        <w:t xml:space="preserve"> médico no combate a COVID-19</w:t>
      </w:r>
      <w:r w:rsidR="009E1962">
        <w:rPr>
          <w:b/>
          <w:bCs/>
          <w:sz w:val="23"/>
          <w:szCs w:val="23"/>
        </w:rPr>
        <w:t>.</w:t>
      </w:r>
      <w:bookmarkStart w:id="0" w:name="_GoBack"/>
      <w:bookmarkEnd w:id="0"/>
    </w:p>
    <w:p w:rsidR="007A14B3" w:rsidRDefault="007A14B3">
      <w:pPr>
        <w:pStyle w:val="Recuodecorpodetexto3"/>
        <w:ind w:firstLine="3420"/>
        <w:rPr>
          <w:b/>
          <w:bCs/>
          <w:sz w:val="23"/>
          <w:szCs w:val="23"/>
        </w:rPr>
      </w:pPr>
    </w:p>
    <w:p w:rsidR="007A14B3" w:rsidRDefault="00FC126A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:rsidR="007A14B3" w:rsidRDefault="007A14B3">
      <w:pPr>
        <w:jc w:val="both"/>
        <w:rPr>
          <w:rFonts w:ascii="Arial" w:eastAsia="Arial" w:hAnsi="Arial" w:cs="Arial"/>
          <w:color w:val="333333"/>
          <w:sz w:val="30"/>
          <w:szCs w:val="30"/>
          <w:shd w:val="clear" w:color="auto" w:fill="FFFFFF"/>
        </w:rPr>
      </w:pPr>
    </w:p>
    <w:p w:rsidR="007A14B3" w:rsidRDefault="00FC126A" w:rsidP="00C96CD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  <w:r>
        <w:rPr>
          <w:rFonts w:eastAsia="Arial"/>
          <w:color w:val="333333"/>
          <w:shd w:val="clear" w:color="auto" w:fill="FFFFFF"/>
        </w:rPr>
        <w:t>Pelo grande</w:t>
      </w:r>
      <w:r w:rsidR="00C96CD5">
        <w:rPr>
          <w:rFonts w:eastAsia="Arial"/>
          <w:color w:val="333333"/>
          <w:shd w:val="clear" w:color="auto" w:fill="FFFFFF"/>
        </w:rPr>
        <w:t xml:space="preserve"> desempenho no enfrentamento a </w:t>
      </w:r>
      <w:r>
        <w:rPr>
          <w:rFonts w:eastAsia="Arial"/>
          <w:color w:val="333333"/>
          <w:shd w:val="clear" w:color="auto" w:fill="FFFFFF"/>
        </w:rPr>
        <w:t xml:space="preserve">pandemia do Covid19. Submetemos à apreciação do Plenário, na forma regimental, a presente, Moção de Aplauso a </w:t>
      </w:r>
      <w:proofErr w:type="spellStart"/>
      <w:r>
        <w:rPr>
          <w:rFonts w:eastAsia="Arial"/>
          <w:color w:val="333333"/>
          <w:shd w:val="clear" w:color="auto" w:fill="FFFFFF"/>
        </w:rPr>
        <w:t>Whesley</w:t>
      </w:r>
      <w:proofErr w:type="spellEnd"/>
      <w:r>
        <w:rPr>
          <w:rFonts w:eastAsia="Arial"/>
          <w:color w:val="333333"/>
          <w:shd w:val="clear" w:color="auto" w:fill="FFFFFF"/>
        </w:rPr>
        <w:t xml:space="preserve"> Carlos Alves Rodrigues </w:t>
      </w:r>
      <w:r w:rsidR="00C96CD5">
        <w:rPr>
          <w:rFonts w:eastAsia="Arial"/>
          <w:color w:val="333333"/>
          <w:shd w:val="clear" w:color="auto" w:fill="FFFFFF"/>
        </w:rPr>
        <w:t>Pereira, MÉDICO</w:t>
      </w:r>
      <w:r>
        <w:rPr>
          <w:rFonts w:eastAsia="Arial"/>
          <w:color w:val="333333"/>
          <w:shd w:val="clear" w:color="auto" w:fill="FFFFFF"/>
        </w:rPr>
        <w:t xml:space="preserve"> da saúde que diretamente estão envolvidos no enfrentamento do COVID 19.</w:t>
      </w:r>
    </w:p>
    <w:p w:rsidR="007A14B3" w:rsidRDefault="007A14B3" w:rsidP="00C96CD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</w:p>
    <w:p w:rsidR="007A14B3" w:rsidRDefault="00FC126A" w:rsidP="00C96CD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  <w:r>
        <w:rPr>
          <w:rFonts w:eastAsia="Arial"/>
          <w:color w:val="333333"/>
          <w:shd w:val="clear" w:color="auto" w:fill="FFFFFF"/>
        </w:rPr>
        <w:t>Considerando:  que todos os profissionais da saúde exercem sua profissão com dedicação, amor, prazer em servir aqueles que buscam as unidades de saúde;</w:t>
      </w:r>
    </w:p>
    <w:p w:rsidR="007A14B3" w:rsidRDefault="007A14B3" w:rsidP="00C96CD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</w:p>
    <w:p w:rsidR="007A14B3" w:rsidRDefault="00FC126A" w:rsidP="00C96CD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  <w:r>
        <w:rPr>
          <w:rFonts w:eastAsia="Arial"/>
          <w:color w:val="333333"/>
          <w:shd w:val="clear" w:color="auto" w:fill="FFFFFF"/>
        </w:rPr>
        <w:t>Considerando que esses profissionais colocam suas próprias vidas em risco para garantir a saúde da população; que o medo é uma realidade na vida desses profissionais, pois estão expostos constantemente ao contágio do Covid-19 e as manifestações que por ventura possam surgir desde uma simples tosse ou febre o que implicaria em isolar a equipe;</w:t>
      </w:r>
    </w:p>
    <w:p w:rsidR="007A14B3" w:rsidRDefault="007A14B3" w:rsidP="00C96CD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</w:p>
    <w:p w:rsidR="007A14B3" w:rsidRDefault="00FC126A" w:rsidP="00C96CD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  <w:r>
        <w:rPr>
          <w:rFonts w:eastAsia="Arial"/>
          <w:color w:val="333333"/>
          <w:shd w:val="clear" w:color="auto" w:fill="FFFFFF"/>
        </w:rPr>
        <w:t>Considerando que esses profissionais prestam o serviço com muita dedicação, amor, profissionalismo e prazer em servir aqueles que tanto deles precisam;</w:t>
      </w:r>
    </w:p>
    <w:p w:rsidR="007A14B3" w:rsidRDefault="007A14B3" w:rsidP="00C96CD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</w:p>
    <w:p w:rsidR="007A14B3" w:rsidRDefault="00FC126A" w:rsidP="00C96CD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  <w:r>
        <w:rPr>
          <w:rFonts w:eastAsia="Arial"/>
          <w:color w:val="333333"/>
          <w:shd w:val="clear" w:color="auto" w:fill="FFFFFF"/>
        </w:rPr>
        <w:t>Considerando que esta tragédia mundial trouxe a todos insegurança e medo do dia de amanhã, e que esses profissionais, por que não dizer “ anjos da guarda”? Nunca foram tão amados e necessários. O profissional de saúde tem como missão salvar vidas, e nessa pandemia em que vivemos, eles se entregam diariamente nessa luta, que nem sempre chegam a vitória. Vivem dias difíceis e angustiantes, mas, mesmo com todas as dificuldades vividas, continuam na luta para aliviar a dor do próximo.</w:t>
      </w:r>
    </w:p>
    <w:p w:rsidR="007A14B3" w:rsidRDefault="007A14B3" w:rsidP="00C96CD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</w:p>
    <w:p w:rsidR="007A14B3" w:rsidRDefault="00FC126A" w:rsidP="00C96CD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  <w:r>
        <w:rPr>
          <w:rFonts w:eastAsia="Arial"/>
          <w:color w:val="333333"/>
          <w:shd w:val="clear" w:color="auto" w:fill="FFFFFF"/>
        </w:rPr>
        <w:t>Esta Moção de Aplauso é destinada a todos os profissionais de saúde do município que são linha de frente no enfrentamento do Covid-19.  O agradecimento a esses profissionais é uma forma de darmos nossa contribuição com esta singela homenagem. É necessário externar a solidariedade a todos que estão se expondo no combate à Covid-19.</w:t>
      </w:r>
    </w:p>
    <w:p w:rsidR="007A14B3" w:rsidRDefault="007A14B3" w:rsidP="00C96CD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</w:p>
    <w:p w:rsidR="007A14B3" w:rsidRDefault="00FC126A" w:rsidP="00C96CD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  <w:r>
        <w:rPr>
          <w:rFonts w:eastAsia="Arial"/>
          <w:color w:val="333333"/>
          <w:shd w:val="clear" w:color="auto" w:fill="FFFFFF"/>
        </w:rPr>
        <w:t>E, se ainda não podemos abraça-los, é justo que recebam através da moção o calor do nosso profundo agradecimento por todo empenho, dedicação, doação e coragem.</w:t>
      </w:r>
    </w:p>
    <w:p w:rsidR="007A14B3" w:rsidRDefault="007A14B3" w:rsidP="00C96CD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</w:p>
    <w:p w:rsidR="007A14B3" w:rsidRDefault="00FC126A" w:rsidP="00C96CD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  <w:r>
        <w:rPr>
          <w:rFonts w:eastAsia="Arial"/>
          <w:color w:val="333333"/>
          <w:shd w:val="clear" w:color="auto" w:fill="FFFFFF"/>
        </w:rPr>
        <w:lastRenderedPageBreak/>
        <w:t>Diante disto, submetemos à apreciação do Plenário, na forma regimental, a presente Moção de Aplausos a Esta Profissional da saúde pelos relevantes serviços prestados a sociedade durante a Pandemia da Covid-19.</w:t>
      </w:r>
    </w:p>
    <w:p w:rsidR="007A14B3" w:rsidRDefault="007A14B3" w:rsidP="00C96CD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</w:p>
    <w:p w:rsidR="00C96CD5" w:rsidRDefault="00C96CD5" w:rsidP="00C96CD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</w:p>
    <w:p w:rsidR="007A14B3" w:rsidRDefault="00FC126A" w:rsidP="00C96CD5">
      <w:pPr>
        <w:pStyle w:val="Recuodecorpodetexto3"/>
        <w:ind w:firstLine="1418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t>Câmara Municipal de Sorriso, Estado de Mato Grosso, em 2</w:t>
      </w:r>
      <w:r w:rsidR="00C96CD5">
        <w:rPr>
          <w:iCs w:val="0"/>
          <w:sz w:val="23"/>
          <w:szCs w:val="23"/>
        </w:rPr>
        <w:t>8</w:t>
      </w:r>
      <w:r>
        <w:rPr>
          <w:iCs w:val="0"/>
          <w:sz w:val="23"/>
          <w:szCs w:val="23"/>
        </w:rPr>
        <w:t xml:space="preserve"> de setembro de 2022</w:t>
      </w:r>
    </w:p>
    <w:p w:rsidR="007A14B3" w:rsidRDefault="00FC126A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</w:t>
      </w:r>
    </w:p>
    <w:p w:rsidR="00C96CD5" w:rsidRDefault="00C96CD5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p w:rsidR="00C96CD5" w:rsidRDefault="00C96CD5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p w:rsidR="007A14B3" w:rsidRDefault="007A14B3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p w:rsidR="007A14B3" w:rsidRDefault="00FC126A">
      <w:pPr>
        <w:tabs>
          <w:tab w:val="left" w:pos="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>GILBERTO SOARES ALVES</w:t>
      </w:r>
    </w:p>
    <w:p w:rsidR="007A14B3" w:rsidRDefault="00FC126A">
      <w:pPr>
        <w:tabs>
          <w:tab w:val="left" w:pos="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</w:t>
      </w:r>
      <w:r w:rsidR="00C96CD5">
        <w:rPr>
          <w:b/>
          <w:bCs/>
          <w:sz w:val="23"/>
          <w:szCs w:val="23"/>
        </w:rPr>
        <w:t xml:space="preserve">                              </w:t>
      </w:r>
      <w:r>
        <w:rPr>
          <w:b/>
          <w:bCs/>
          <w:sz w:val="23"/>
          <w:szCs w:val="23"/>
        </w:rPr>
        <w:t>Vereador Progressistas</w:t>
      </w:r>
    </w:p>
    <w:p w:rsidR="00C96CD5" w:rsidRDefault="00C96CD5">
      <w:pPr>
        <w:tabs>
          <w:tab w:val="left" w:pos="0"/>
        </w:tabs>
        <w:rPr>
          <w:b/>
          <w:bCs/>
          <w:sz w:val="23"/>
          <w:szCs w:val="23"/>
        </w:rPr>
      </w:pPr>
    </w:p>
    <w:p w:rsidR="00C96CD5" w:rsidRDefault="00C96CD5">
      <w:pPr>
        <w:tabs>
          <w:tab w:val="left" w:pos="0"/>
        </w:tabs>
        <w:rPr>
          <w:b/>
          <w:bCs/>
          <w:sz w:val="23"/>
          <w:szCs w:val="23"/>
        </w:rPr>
      </w:pPr>
    </w:p>
    <w:p w:rsidR="007A14B3" w:rsidRDefault="007A14B3">
      <w:pPr>
        <w:tabs>
          <w:tab w:val="left" w:pos="0"/>
        </w:tabs>
        <w:rPr>
          <w:b/>
          <w:bCs/>
          <w:sz w:val="23"/>
          <w:szCs w:val="23"/>
        </w:rPr>
      </w:pPr>
    </w:p>
    <w:p w:rsidR="007A14B3" w:rsidRDefault="007A14B3">
      <w:pPr>
        <w:tabs>
          <w:tab w:val="left" w:pos="0"/>
        </w:tabs>
        <w:rPr>
          <w:b/>
          <w:bCs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9"/>
        <w:gridCol w:w="3174"/>
        <w:gridCol w:w="3164"/>
      </w:tblGrid>
      <w:tr w:rsidR="007A14B3">
        <w:trPr>
          <w:trHeight w:val="1560"/>
        </w:trPr>
        <w:tc>
          <w:tcPr>
            <w:tcW w:w="3212" w:type="dxa"/>
          </w:tcPr>
          <w:p w:rsidR="007A14B3" w:rsidRDefault="00FC126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ELSO KOZAK </w:t>
            </w:r>
          </w:p>
          <w:p w:rsidR="007A14B3" w:rsidRDefault="00FC126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SDB</w:t>
            </w:r>
          </w:p>
          <w:p w:rsidR="007A14B3" w:rsidRDefault="007A14B3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7A14B3" w:rsidRDefault="007A14B3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2" w:type="dxa"/>
          </w:tcPr>
          <w:p w:rsidR="007A14B3" w:rsidRDefault="00FC126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ANE DELALIBERA</w:t>
            </w:r>
          </w:p>
          <w:p w:rsidR="007A14B3" w:rsidRDefault="00FC126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a PL</w:t>
            </w:r>
          </w:p>
        </w:tc>
        <w:tc>
          <w:tcPr>
            <w:tcW w:w="3213" w:type="dxa"/>
          </w:tcPr>
          <w:p w:rsidR="007A14B3" w:rsidRDefault="00FC12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AGO MELLA</w:t>
            </w:r>
          </w:p>
          <w:p w:rsidR="007A14B3" w:rsidRDefault="00FC126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color w:val="000000"/>
                <w:sz w:val="22"/>
                <w:szCs w:val="22"/>
              </w:rPr>
              <w:t>Vereador PODEMOS</w:t>
            </w:r>
          </w:p>
        </w:tc>
      </w:tr>
    </w:tbl>
    <w:p w:rsidR="007A14B3" w:rsidRDefault="007A14B3">
      <w:pPr>
        <w:tabs>
          <w:tab w:val="left" w:pos="0"/>
        </w:tabs>
        <w:rPr>
          <w:b/>
          <w:bCs/>
          <w:sz w:val="23"/>
          <w:szCs w:val="23"/>
        </w:rPr>
      </w:pPr>
    </w:p>
    <w:p w:rsidR="007A14B3" w:rsidRDefault="007A14B3">
      <w:pPr>
        <w:rPr>
          <w:b/>
          <w:bCs/>
          <w:color w:val="000000"/>
          <w:sz w:val="23"/>
          <w:szCs w:val="23"/>
        </w:rPr>
      </w:pPr>
    </w:p>
    <w:sectPr w:rsidR="007A14B3" w:rsidSect="00C96CD5">
      <w:headerReference w:type="default" r:id="rId7"/>
      <w:pgSz w:w="11907" w:h="16840"/>
      <w:pgMar w:top="2552" w:right="992" w:bottom="993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3D" w:rsidRDefault="0007603D">
      <w:r>
        <w:separator/>
      </w:r>
    </w:p>
  </w:endnote>
  <w:endnote w:type="continuationSeparator" w:id="0">
    <w:p w:rsidR="0007603D" w:rsidRDefault="0007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3D" w:rsidRDefault="0007603D">
      <w:r>
        <w:separator/>
      </w:r>
    </w:p>
  </w:footnote>
  <w:footnote w:type="continuationSeparator" w:id="0">
    <w:p w:rsidR="0007603D" w:rsidRDefault="00076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B3" w:rsidRDefault="007A14B3">
    <w:pPr>
      <w:jc w:val="center"/>
      <w:rPr>
        <w:b/>
        <w:sz w:val="28"/>
      </w:rPr>
    </w:pPr>
  </w:p>
  <w:p w:rsidR="007A14B3" w:rsidRDefault="007A14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7603D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14B3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9E1962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96CD5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126A"/>
    <w:rsid w:val="00FC2446"/>
    <w:rsid w:val="014F3A3D"/>
    <w:rsid w:val="041E1691"/>
    <w:rsid w:val="046D1F2B"/>
    <w:rsid w:val="0E1704E7"/>
    <w:rsid w:val="22563B85"/>
    <w:rsid w:val="43022419"/>
    <w:rsid w:val="4F675DF9"/>
    <w:rsid w:val="560D5098"/>
    <w:rsid w:val="59EE453D"/>
    <w:rsid w:val="5F1B2BA2"/>
    <w:rsid w:val="5FB76A00"/>
    <w:rsid w:val="6D17758E"/>
    <w:rsid w:val="7C0D34F6"/>
    <w:rsid w:val="7E63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012B"/>
  <w15:docId w15:val="{9CB4DA67-8866-4808-8FAC-4FA30FA9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FFF3-57E0-4496-9555-D495C0A0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5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3</cp:revision>
  <cp:lastPrinted>2022-09-27T15:15:00Z</cp:lastPrinted>
  <dcterms:created xsi:type="dcterms:W3CDTF">2021-06-09T15:57:00Z</dcterms:created>
  <dcterms:modified xsi:type="dcterms:W3CDTF">2022-09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4D6B0C800784E70BBBBE3CAA57AC855</vt:lpwstr>
  </property>
  <property fmtid="{D5CDD505-2E9C-101B-9397-08002B2CF9AE}" pid="3" name="KSOProductBuildVer">
    <vt:lpwstr>1046-11.2.0.11341</vt:lpwstr>
  </property>
</Properties>
</file>